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1C446" w14:textId="77777777" w:rsidR="00905B08" w:rsidRPr="00802984" w:rsidRDefault="00905B08" w:rsidP="00905B08">
      <w:pPr>
        <w:rPr>
          <w:rFonts w:ascii="ＭＳ 明朝" w:hAnsi="ＭＳ 明朝"/>
          <w:sz w:val="22"/>
          <w:szCs w:val="22"/>
        </w:rPr>
      </w:pPr>
    </w:p>
    <w:p w14:paraId="71A37E3A" w14:textId="4A7086F5" w:rsidR="00905B08" w:rsidRPr="00802984" w:rsidRDefault="00905B08" w:rsidP="00905B08">
      <w:pPr>
        <w:jc w:val="center"/>
        <w:rPr>
          <w:rFonts w:ascii="ＭＳ 明朝" w:hAnsi="ＭＳ 明朝"/>
          <w:sz w:val="28"/>
          <w:szCs w:val="28"/>
        </w:rPr>
      </w:pPr>
      <w:r w:rsidRPr="00802984">
        <w:rPr>
          <w:rFonts w:ascii="ＭＳ 明朝" w:hAnsi="ＭＳ 明朝" w:hint="eastAsia"/>
          <w:sz w:val="28"/>
          <w:szCs w:val="28"/>
        </w:rPr>
        <w:t>制限付一般競争入札参加申</w:t>
      </w:r>
      <w:r>
        <w:rPr>
          <w:rFonts w:ascii="ＭＳ 明朝" w:hAnsi="ＭＳ 明朝" w:hint="eastAsia"/>
          <w:sz w:val="28"/>
          <w:szCs w:val="28"/>
        </w:rPr>
        <w:t>込</w:t>
      </w:r>
      <w:r w:rsidRPr="00802984">
        <w:rPr>
          <w:rFonts w:ascii="ＭＳ 明朝" w:hAnsi="ＭＳ 明朝" w:hint="eastAsia"/>
          <w:sz w:val="28"/>
          <w:szCs w:val="28"/>
        </w:rPr>
        <w:t>書</w:t>
      </w:r>
      <w:r w:rsidR="002D2F4A">
        <w:rPr>
          <w:rFonts w:ascii="ＭＳ 明朝" w:hAnsi="ＭＳ 明朝" w:hint="eastAsia"/>
          <w:sz w:val="28"/>
          <w:szCs w:val="28"/>
        </w:rPr>
        <w:t>兼誓約書</w:t>
      </w:r>
    </w:p>
    <w:p w14:paraId="282E7E3E" w14:textId="77777777" w:rsidR="00905B08" w:rsidRPr="00BF3EAC" w:rsidRDefault="00905B08" w:rsidP="00905B08">
      <w:pPr>
        <w:rPr>
          <w:rFonts w:ascii="ＭＳ 明朝" w:hAnsi="ＭＳ 明朝"/>
          <w:sz w:val="22"/>
          <w:szCs w:val="22"/>
        </w:rPr>
      </w:pPr>
    </w:p>
    <w:p w14:paraId="1AADDE14" w14:textId="288B037E" w:rsidR="00905B08" w:rsidRDefault="00905B08" w:rsidP="00905B08">
      <w:pPr>
        <w:rPr>
          <w:rFonts w:ascii="ＭＳ 明朝" w:hAnsi="ＭＳ 明朝"/>
          <w:sz w:val="22"/>
          <w:szCs w:val="22"/>
        </w:rPr>
      </w:pPr>
      <w:r>
        <w:rPr>
          <w:rFonts w:ascii="ＭＳ 明朝" w:hAnsi="ＭＳ 明朝" w:hint="eastAsia"/>
          <w:sz w:val="22"/>
          <w:szCs w:val="22"/>
        </w:rPr>
        <w:t xml:space="preserve">　　</w:t>
      </w:r>
      <w:r w:rsidR="00F82D84">
        <w:rPr>
          <w:rFonts w:ascii="ＭＳ 明朝" w:hAnsi="ＭＳ 明朝" w:hint="eastAsia"/>
          <w:sz w:val="22"/>
          <w:szCs w:val="22"/>
        </w:rPr>
        <w:t xml:space="preserve">　　　　　　　　　　　　　　　　　　　　　　　　　　　　</w:t>
      </w:r>
      <w:r w:rsidR="004255EE">
        <w:rPr>
          <w:rFonts w:ascii="ＭＳ 明朝" w:hAnsi="ＭＳ 明朝" w:hint="eastAsia"/>
          <w:sz w:val="22"/>
          <w:szCs w:val="22"/>
        </w:rPr>
        <w:t>令和</w:t>
      </w:r>
      <w:r w:rsidR="00F82D84">
        <w:rPr>
          <w:rFonts w:ascii="ＭＳ 明朝" w:hAnsi="ＭＳ 明朝" w:hint="eastAsia"/>
          <w:sz w:val="22"/>
          <w:szCs w:val="22"/>
        </w:rPr>
        <w:t xml:space="preserve">　　</w:t>
      </w:r>
      <w:r>
        <w:rPr>
          <w:rFonts w:ascii="ＭＳ 明朝" w:hAnsi="ＭＳ 明朝" w:hint="eastAsia"/>
          <w:sz w:val="22"/>
          <w:szCs w:val="22"/>
        </w:rPr>
        <w:t>年　　月　　日</w:t>
      </w:r>
    </w:p>
    <w:p w14:paraId="1B2D58AB" w14:textId="77777777" w:rsidR="00905B08" w:rsidRPr="00F82D84" w:rsidRDefault="00905B08" w:rsidP="00905B08">
      <w:pPr>
        <w:rPr>
          <w:rFonts w:ascii="ＭＳ 明朝" w:hAnsi="ＭＳ 明朝"/>
          <w:sz w:val="22"/>
          <w:szCs w:val="22"/>
        </w:rPr>
      </w:pPr>
    </w:p>
    <w:p w14:paraId="35AF62D3" w14:textId="17E461EF" w:rsidR="00905B08" w:rsidRPr="001144B2" w:rsidRDefault="00905B08" w:rsidP="00905B08">
      <w:pPr>
        <w:rPr>
          <w:rFonts w:ascii="ＭＳ 明朝" w:hAnsi="ＭＳ 明朝"/>
          <w:sz w:val="22"/>
          <w:szCs w:val="22"/>
          <w:lang w:eastAsia="zh-TW"/>
        </w:rPr>
      </w:pPr>
      <w:r>
        <w:rPr>
          <w:rFonts w:ascii="ＭＳ 明朝" w:hAnsi="ＭＳ 明朝" w:hint="eastAsia"/>
          <w:sz w:val="22"/>
          <w:szCs w:val="22"/>
        </w:rPr>
        <w:t xml:space="preserve">　</w:t>
      </w:r>
      <w:r w:rsidR="00984405">
        <w:rPr>
          <w:rFonts w:ascii="ＭＳ 明朝" w:hAnsi="ＭＳ 明朝" w:hint="eastAsia"/>
          <w:sz w:val="22"/>
          <w:szCs w:val="22"/>
        </w:rPr>
        <w:t>加東市長</w:t>
      </w:r>
      <w:r w:rsidR="00364937">
        <w:rPr>
          <w:rFonts w:ascii="ＭＳ 明朝" w:hAnsi="ＭＳ 明朝" w:hint="eastAsia"/>
          <w:sz w:val="22"/>
          <w:szCs w:val="22"/>
          <w:lang w:eastAsia="zh-TW"/>
        </w:rPr>
        <w:t xml:space="preserve">　</w:t>
      </w:r>
      <w:r w:rsidR="00984405">
        <w:rPr>
          <w:rFonts w:ascii="ＭＳ 明朝" w:hAnsi="ＭＳ 明朝" w:hint="eastAsia"/>
          <w:sz w:val="22"/>
          <w:szCs w:val="22"/>
        </w:rPr>
        <w:t>岩　根　　正</w:t>
      </w:r>
      <w:r>
        <w:rPr>
          <w:rFonts w:ascii="ＭＳ 明朝" w:hAnsi="ＭＳ 明朝" w:hint="eastAsia"/>
          <w:sz w:val="22"/>
          <w:szCs w:val="22"/>
          <w:lang w:eastAsia="zh-TW"/>
        </w:rPr>
        <w:t xml:space="preserve">　</w:t>
      </w:r>
      <w:r w:rsidR="00CC0E44">
        <w:rPr>
          <w:rFonts w:ascii="ＭＳ 明朝" w:hAnsi="ＭＳ 明朝" w:hint="eastAsia"/>
          <w:sz w:val="22"/>
          <w:szCs w:val="22"/>
        </w:rPr>
        <w:t xml:space="preserve">　</w:t>
      </w:r>
      <w:r>
        <w:rPr>
          <w:rFonts w:ascii="ＭＳ 明朝" w:hAnsi="ＭＳ 明朝" w:hint="eastAsia"/>
          <w:sz w:val="22"/>
          <w:szCs w:val="22"/>
          <w:lang w:eastAsia="zh-TW"/>
        </w:rPr>
        <w:t>様</w:t>
      </w:r>
    </w:p>
    <w:p w14:paraId="246F162A" w14:textId="77777777" w:rsidR="00905B08" w:rsidRPr="00084F86" w:rsidRDefault="00905B08" w:rsidP="00905B08">
      <w:pPr>
        <w:rPr>
          <w:rFonts w:ascii="ＭＳ 明朝" w:hAnsi="ＭＳ 明朝"/>
          <w:sz w:val="22"/>
          <w:szCs w:val="22"/>
          <w:lang w:eastAsia="zh-TW"/>
        </w:rPr>
      </w:pPr>
    </w:p>
    <w:p w14:paraId="54B2171B" w14:textId="77777777" w:rsidR="00905B08" w:rsidRDefault="00905B08" w:rsidP="00905B08">
      <w:pPr>
        <w:rPr>
          <w:rFonts w:ascii="ＭＳ 明朝" w:hAnsi="ＭＳ 明朝"/>
          <w:sz w:val="22"/>
          <w:szCs w:val="22"/>
        </w:rPr>
      </w:pPr>
      <w:r>
        <w:rPr>
          <w:rFonts w:ascii="ＭＳ 明朝" w:hAnsi="ＭＳ 明朝" w:hint="eastAsia"/>
          <w:sz w:val="22"/>
          <w:szCs w:val="22"/>
          <w:lang w:eastAsia="zh-TW"/>
        </w:rPr>
        <w:t xml:space="preserve">　　　　　　　　　　　　　　　　　　　　　　　</w:t>
      </w:r>
      <w:r>
        <w:rPr>
          <w:rFonts w:ascii="ＭＳ 明朝" w:hAnsi="ＭＳ 明朝" w:hint="eastAsia"/>
          <w:sz w:val="22"/>
          <w:szCs w:val="22"/>
        </w:rPr>
        <w:t>所在地</w:t>
      </w:r>
    </w:p>
    <w:p w14:paraId="4F2D5C72" w14:textId="77777777" w:rsidR="00905B08" w:rsidRDefault="00905B08" w:rsidP="00905B08">
      <w:pPr>
        <w:rPr>
          <w:rFonts w:ascii="ＭＳ 明朝" w:hAnsi="ＭＳ 明朝"/>
          <w:sz w:val="22"/>
          <w:szCs w:val="22"/>
        </w:rPr>
      </w:pPr>
      <w:r>
        <w:rPr>
          <w:rFonts w:ascii="ＭＳ 明朝" w:hAnsi="ＭＳ 明朝" w:hint="eastAsia"/>
          <w:sz w:val="22"/>
          <w:szCs w:val="22"/>
        </w:rPr>
        <w:t xml:space="preserve">　　　　　　　　　　　　　　　　　　　　　　　商号又は名称</w:t>
      </w:r>
    </w:p>
    <w:p w14:paraId="1A406200" w14:textId="7811B277" w:rsidR="00905B08" w:rsidRDefault="00905B08" w:rsidP="00905B08">
      <w:pPr>
        <w:rPr>
          <w:rFonts w:ascii="ＭＳ 明朝" w:hAnsi="ＭＳ 明朝"/>
          <w:sz w:val="22"/>
          <w:szCs w:val="22"/>
        </w:rPr>
      </w:pPr>
      <w:r>
        <w:rPr>
          <w:rFonts w:ascii="ＭＳ 明朝" w:hAnsi="ＭＳ 明朝" w:hint="eastAsia"/>
          <w:sz w:val="22"/>
          <w:szCs w:val="22"/>
        </w:rPr>
        <w:t xml:space="preserve">　　　　　　　　　　　　　　　　　　　　　　　代表者氏名</w:t>
      </w:r>
    </w:p>
    <w:p w14:paraId="5F05BBFF" w14:textId="5EBB899C" w:rsidR="00461A09" w:rsidRDefault="00461A09" w:rsidP="00461A09">
      <w:pPr>
        <w:rPr>
          <w:rFonts w:ascii="ＭＳ 明朝" w:hAnsi="ＭＳ 明朝"/>
          <w:sz w:val="22"/>
          <w:szCs w:val="22"/>
        </w:rPr>
      </w:pPr>
      <w:r>
        <w:rPr>
          <w:rFonts w:ascii="ＭＳ 明朝" w:hAnsi="ＭＳ 明朝" w:hint="eastAsia"/>
          <w:sz w:val="22"/>
          <w:szCs w:val="22"/>
        </w:rPr>
        <w:t xml:space="preserve">　　　　　　　　　　　　　　　　　　　　　　　担当者氏名</w:t>
      </w:r>
    </w:p>
    <w:p w14:paraId="32FC52A6" w14:textId="5B9B086D" w:rsidR="00905B08" w:rsidRDefault="00461A09" w:rsidP="00905B08">
      <w:pPr>
        <w:rPr>
          <w:rFonts w:ascii="ＭＳ 明朝" w:hAnsi="ＭＳ 明朝"/>
          <w:sz w:val="22"/>
          <w:szCs w:val="22"/>
        </w:rPr>
      </w:pPr>
      <w:r>
        <w:rPr>
          <w:rFonts w:ascii="ＭＳ 明朝" w:hAnsi="ＭＳ 明朝" w:hint="eastAsia"/>
          <w:sz w:val="22"/>
          <w:szCs w:val="22"/>
        </w:rPr>
        <w:t xml:space="preserve">　　　　　　　　　　　　　　　　　　　　　　　連　絡　先</w:t>
      </w:r>
    </w:p>
    <w:p w14:paraId="58480C1E" w14:textId="77777777" w:rsidR="00461A09" w:rsidRPr="001144B2" w:rsidRDefault="00461A09" w:rsidP="00905B08">
      <w:pPr>
        <w:rPr>
          <w:rFonts w:ascii="ＭＳ 明朝" w:hAnsi="ＭＳ 明朝"/>
          <w:sz w:val="22"/>
          <w:szCs w:val="22"/>
        </w:rPr>
      </w:pPr>
    </w:p>
    <w:p w14:paraId="1D933C0C" w14:textId="6DD5A647" w:rsidR="00D46C5B" w:rsidRDefault="00905B08" w:rsidP="00F00980">
      <w:pPr>
        <w:ind w:left="283" w:hangingChars="124" w:hanging="283"/>
        <w:rPr>
          <w:rFonts w:ascii="ＭＳ 明朝" w:hAnsi="ＭＳ 明朝"/>
          <w:sz w:val="22"/>
          <w:szCs w:val="22"/>
        </w:rPr>
      </w:pPr>
      <w:r>
        <w:rPr>
          <w:rFonts w:ascii="ＭＳ 明朝" w:hAnsi="ＭＳ 明朝" w:hint="eastAsia"/>
          <w:sz w:val="22"/>
          <w:szCs w:val="22"/>
        </w:rPr>
        <w:t xml:space="preserve">　　</w:t>
      </w:r>
      <w:r w:rsidR="00984405">
        <w:rPr>
          <w:rFonts w:ascii="ＭＳ 明朝" w:hAnsi="ＭＳ 明朝" w:hint="eastAsia"/>
          <w:sz w:val="22"/>
          <w:szCs w:val="22"/>
        </w:rPr>
        <w:t>令和 7年10月22日</w:t>
      </w:r>
      <w:r>
        <w:rPr>
          <w:rFonts w:ascii="ＭＳ 明朝" w:hAnsi="ＭＳ 明朝" w:hint="eastAsia"/>
          <w:sz w:val="22"/>
          <w:szCs w:val="22"/>
        </w:rPr>
        <w:t>付けで公告のありました</w:t>
      </w:r>
      <w:r w:rsidR="00984405">
        <w:rPr>
          <w:rFonts w:ascii="ＭＳ 明朝" w:hAnsi="ＭＳ 明朝" w:hint="eastAsia"/>
          <w:sz w:val="22"/>
          <w:szCs w:val="22"/>
          <w:u w:val="single"/>
        </w:rPr>
        <w:t>令和７年度　自動車騒音面的評価業務委託</w:t>
      </w:r>
      <w:r w:rsidRPr="00805F39">
        <w:rPr>
          <w:rFonts w:ascii="ＭＳ 明朝" w:hAnsi="ＭＳ 明朝" w:hint="eastAsia"/>
          <w:sz w:val="22"/>
          <w:szCs w:val="22"/>
        </w:rPr>
        <w:t>に</w:t>
      </w:r>
      <w:r>
        <w:rPr>
          <w:rFonts w:ascii="ＭＳ 明朝" w:hAnsi="ＭＳ 明朝" w:hint="eastAsia"/>
          <w:sz w:val="22"/>
          <w:szCs w:val="22"/>
        </w:rPr>
        <w:t>係る競争入札</w:t>
      </w:r>
      <w:r w:rsidR="00F00980">
        <w:rPr>
          <w:rFonts w:ascii="ＭＳ 明朝" w:hAnsi="ＭＳ 明朝" w:hint="eastAsia"/>
          <w:sz w:val="22"/>
          <w:szCs w:val="22"/>
        </w:rPr>
        <w:t>へ</w:t>
      </w:r>
      <w:r>
        <w:rPr>
          <w:rFonts w:ascii="ＭＳ 明朝" w:hAnsi="ＭＳ 明朝" w:hint="eastAsia"/>
          <w:sz w:val="22"/>
          <w:szCs w:val="22"/>
        </w:rPr>
        <w:t>の参加</w:t>
      </w:r>
      <w:r w:rsidR="00F00980">
        <w:rPr>
          <w:rFonts w:ascii="ＭＳ 明朝" w:hAnsi="ＭＳ 明朝" w:hint="eastAsia"/>
          <w:sz w:val="22"/>
          <w:szCs w:val="22"/>
        </w:rPr>
        <w:t>を</w:t>
      </w:r>
      <w:r w:rsidR="00AC6224">
        <w:rPr>
          <w:rFonts w:ascii="ＭＳ 明朝" w:hAnsi="ＭＳ 明朝" w:hint="eastAsia"/>
          <w:sz w:val="22"/>
          <w:szCs w:val="22"/>
        </w:rPr>
        <w:t>申し込みます。</w:t>
      </w:r>
    </w:p>
    <w:p w14:paraId="574B30DA" w14:textId="057445B8" w:rsidR="00D46C5B" w:rsidRDefault="00DC1288" w:rsidP="00D46C5B">
      <w:pPr>
        <w:ind w:leftChars="100" w:left="218" w:firstLineChars="100" w:firstLine="228"/>
        <w:rPr>
          <w:rFonts w:ascii="ＭＳ 明朝" w:hAnsi="ＭＳ 明朝"/>
          <w:sz w:val="22"/>
          <w:szCs w:val="22"/>
        </w:rPr>
      </w:pPr>
      <w:r w:rsidRPr="00F251B8">
        <w:rPr>
          <w:rFonts w:ascii="ＭＳ 明朝" w:hAnsi="ＭＳ 明朝" w:hint="eastAsia"/>
          <w:sz w:val="22"/>
          <w:szCs w:val="22"/>
        </w:rPr>
        <w:t>また、</w:t>
      </w:r>
      <w:r w:rsidR="00D46C5B">
        <w:rPr>
          <w:rFonts w:ascii="ＭＳ 明朝" w:hAnsi="ＭＳ 明朝" w:hint="eastAsia"/>
          <w:sz w:val="22"/>
          <w:szCs w:val="22"/>
        </w:rPr>
        <w:t>申し込みにあたり、</w:t>
      </w:r>
      <w:r w:rsidR="002D2F4A" w:rsidRPr="00F251B8">
        <w:rPr>
          <w:rFonts w:hint="eastAsia"/>
          <w:sz w:val="22"/>
          <w:szCs w:val="22"/>
        </w:rPr>
        <w:t>加東市が市税等、加東市</w:t>
      </w:r>
      <w:r w:rsidR="002D2F4A">
        <w:rPr>
          <w:rFonts w:hint="eastAsia"/>
          <w:sz w:val="22"/>
          <w:szCs w:val="22"/>
        </w:rPr>
        <w:t>の債権に係る滞納状況に関する情報を照会・確認することに同意するとともに</w:t>
      </w:r>
      <w:r w:rsidR="002D2F4A">
        <w:rPr>
          <w:rFonts w:ascii="ＭＳ 明朝" w:hAnsi="ＭＳ 明朝" w:hint="eastAsia"/>
          <w:sz w:val="22"/>
          <w:szCs w:val="22"/>
        </w:rPr>
        <w:t>下記事項を誓約し、</w:t>
      </w:r>
      <w:r w:rsidR="00D46C5B">
        <w:rPr>
          <w:rFonts w:ascii="ＭＳ 明朝" w:hAnsi="ＭＳ 明朝" w:hint="eastAsia"/>
          <w:sz w:val="22"/>
          <w:szCs w:val="22"/>
        </w:rPr>
        <w:t>誓約事項に虚偽があったことにより私（当社）が不利益を被ることとなっても、異議は一切申し立てません。</w:t>
      </w:r>
    </w:p>
    <w:p w14:paraId="0DD944E5" w14:textId="77777777" w:rsidR="00D46C5B" w:rsidRPr="002D2F4A" w:rsidRDefault="00D46C5B" w:rsidP="00D46C5B">
      <w:pPr>
        <w:ind w:leftChars="100" w:left="218" w:firstLineChars="100" w:firstLine="228"/>
        <w:rPr>
          <w:rFonts w:ascii="ＭＳ 明朝" w:hAnsi="ＭＳ 明朝"/>
          <w:sz w:val="22"/>
          <w:szCs w:val="22"/>
        </w:rPr>
      </w:pPr>
    </w:p>
    <w:p w14:paraId="488147C6" w14:textId="11E76E5A" w:rsidR="00D46C5B" w:rsidRDefault="00D46C5B" w:rsidP="00D46C5B">
      <w:pPr>
        <w:ind w:left="283" w:hangingChars="124" w:hanging="283"/>
        <w:jc w:val="center"/>
        <w:rPr>
          <w:rFonts w:ascii="ＭＳ 明朝" w:hAnsi="ＭＳ 明朝"/>
          <w:sz w:val="22"/>
          <w:szCs w:val="22"/>
        </w:rPr>
      </w:pPr>
      <w:r>
        <w:rPr>
          <w:rFonts w:ascii="ＭＳ 明朝" w:hAnsi="ＭＳ 明朝" w:hint="eastAsia"/>
          <w:sz w:val="22"/>
          <w:szCs w:val="22"/>
        </w:rPr>
        <w:t>記</w:t>
      </w:r>
    </w:p>
    <w:p w14:paraId="21B2EA34" w14:textId="1A4C91A0" w:rsidR="00D46C5B" w:rsidRDefault="00D46C5B" w:rsidP="00F00980">
      <w:pPr>
        <w:ind w:left="283" w:hangingChars="124" w:hanging="283"/>
        <w:rPr>
          <w:sz w:val="22"/>
          <w:szCs w:val="22"/>
        </w:rPr>
      </w:pPr>
      <w:r>
        <w:rPr>
          <w:rFonts w:hint="eastAsia"/>
          <w:sz w:val="22"/>
          <w:szCs w:val="22"/>
        </w:rPr>
        <w:t xml:space="preserve">１　</w:t>
      </w:r>
      <w:r w:rsidR="00DC1288" w:rsidRPr="00F251B8">
        <w:rPr>
          <w:rFonts w:hint="eastAsia"/>
          <w:sz w:val="22"/>
          <w:szCs w:val="22"/>
        </w:rPr>
        <w:t>加東市競争入札等の執行に関する規程</w:t>
      </w:r>
      <w:r w:rsidR="00DC1288" w:rsidRPr="00B1323E">
        <w:rPr>
          <w:rFonts w:asciiTheme="minorEastAsia" w:eastAsiaTheme="minorEastAsia" w:hAnsiTheme="minorEastAsia" w:hint="eastAsia"/>
          <w:sz w:val="22"/>
          <w:szCs w:val="22"/>
        </w:rPr>
        <w:t>別表第</w:t>
      </w:r>
      <w:r w:rsidR="00B1323E" w:rsidRPr="00B1323E">
        <w:rPr>
          <w:rFonts w:asciiTheme="minorEastAsia" w:eastAsiaTheme="minorEastAsia" w:hAnsiTheme="minorEastAsia" w:hint="eastAsia"/>
          <w:sz w:val="22"/>
          <w:szCs w:val="22"/>
        </w:rPr>
        <w:t>5</w:t>
      </w:r>
      <w:r w:rsidR="00DC1288" w:rsidRPr="00B1323E">
        <w:rPr>
          <w:rFonts w:asciiTheme="minorEastAsia" w:eastAsiaTheme="minorEastAsia" w:hAnsiTheme="minorEastAsia" w:hint="eastAsia"/>
          <w:sz w:val="22"/>
          <w:szCs w:val="22"/>
        </w:rPr>
        <w:t>第</w:t>
      </w:r>
      <w:r w:rsidR="00B1323E" w:rsidRPr="00B1323E">
        <w:rPr>
          <w:rFonts w:asciiTheme="minorEastAsia" w:eastAsiaTheme="minorEastAsia" w:hAnsiTheme="minorEastAsia" w:hint="eastAsia"/>
          <w:sz w:val="22"/>
          <w:szCs w:val="22"/>
        </w:rPr>
        <w:t>9</w:t>
      </w:r>
      <w:r w:rsidR="00DC1288" w:rsidRPr="00B1323E">
        <w:rPr>
          <w:rFonts w:asciiTheme="minorEastAsia" w:eastAsiaTheme="minorEastAsia" w:hAnsiTheme="minorEastAsia" w:hint="eastAsia"/>
          <w:sz w:val="22"/>
          <w:szCs w:val="22"/>
        </w:rPr>
        <w:t>項第</w:t>
      </w:r>
      <w:r w:rsidR="00B1323E" w:rsidRPr="00B1323E">
        <w:rPr>
          <w:rFonts w:asciiTheme="minorEastAsia" w:eastAsiaTheme="minorEastAsia" w:hAnsiTheme="minorEastAsia" w:hint="eastAsia"/>
          <w:sz w:val="22"/>
          <w:szCs w:val="22"/>
        </w:rPr>
        <w:t>5</w:t>
      </w:r>
      <w:r w:rsidR="00DC1288" w:rsidRPr="00B1323E">
        <w:rPr>
          <w:rFonts w:asciiTheme="minorEastAsia" w:eastAsiaTheme="minorEastAsia" w:hAnsiTheme="minorEastAsia" w:hint="eastAsia"/>
          <w:sz w:val="22"/>
          <w:szCs w:val="22"/>
        </w:rPr>
        <w:t>号に</w:t>
      </w:r>
      <w:r w:rsidR="00DC1288" w:rsidRPr="00F251B8">
        <w:rPr>
          <w:rFonts w:hint="eastAsia"/>
          <w:sz w:val="22"/>
          <w:szCs w:val="22"/>
        </w:rPr>
        <w:t>規定する市の債権に係る徴収金の滞納が無いこと</w:t>
      </w:r>
      <w:r w:rsidR="002D2F4A">
        <w:rPr>
          <w:rFonts w:hint="eastAsia"/>
          <w:sz w:val="22"/>
          <w:szCs w:val="22"/>
        </w:rPr>
        <w:t>。</w:t>
      </w:r>
    </w:p>
    <w:p w14:paraId="19776035" w14:textId="27FFAE04" w:rsidR="002D2F4A" w:rsidRPr="00247A98" w:rsidRDefault="0085183A" w:rsidP="00D46C5B">
      <w:pPr>
        <w:ind w:left="283" w:hangingChars="124" w:hanging="283"/>
        <w:rPr>
          <w:rFonts w:asciiTheme="minorEastAsia" w:eastAsiaTheme="minorEastAsia" w:hAnsiTheme="minorEastAsia"/>
          <w:sz w:val="22"/>
          <w:szCs w:val="22"/>
        </w:rPr>
      </w:pPr>
      <w:r>
        <w:rPr>
          <w:rFonts w:hint="eastAsia"/>
          <w:sz w:val="22"/>
          <w:szCs w:val="22"/>
        </w:rPr>
        <w:t xml:space="preserve">２　</w:t>
      </w:r>
      <w:r w:rsidRPr="00247A98">
        <w:rPr>
          <w:rFonts w:asciiTheme="minorEastAsia" w:eastAsiaTheme="minorEastAsia" w:hAnsiTheme="minorEastAsia" w:hint="eastAsia"/>
          <w:sz w:val="22"/>
          <w:szCs w:val="22"/>
        </w:rPr>
        <w:t>地方自治法施行令（昭和22年政令第16号）第167条の4第2項の規定に基づく加東市の入札参加資格基準による入札参加の資格制限に該当しないこと。</w:t>
      </w:r>
    </w:p>
    <w:p w14:paraId="14FB6A12" w14:textId="0DA671B8" w:rsidR="00C82F75" w:rsidRPr="00C472D1"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３</w:t>
      </w:r>
      <w:r w:rsidR="00EC4062">
        <w:rPr>
          <w:rFonts w:asciiTheme="minorEastAsia" w:eastAsiaTheme="minorEastAsia" w:hAnsiTheme="minorEastAsia" w:hint="eastAsia"/>
          <w:sz w:val="22"/>
          <w:szCs w:val="22"/>
        </w:rPr>
        <w:t xml:space="preserve">　</w:t>
      </w:r>
      <w:r w:rsidR="00C472D1" w:rsidRPr="00C472D1">
        <w:rPr>
          <w:rFonts w:asciiTheme="minorEastAsia" w:eastAsiaTheme="minorEastAsia" w:hAnsiTheme="minorEastAsia" w:hint="eastAsia"/>
          <w:sz w:val="22"/>
          <w:szCs w:val="22"/>
        </w:rPr>
        <w:t>入札参加申込期限日において、加東市の指名停止基準に基づく指名停止を受けておらず、同基準に基づく指名停止の措置要件に該当しないこと。</w:t>
      </w:r>
    </w:p>
    <w:p w14:paraId="52EA6164" w14:textId="4C950A6D" w:rsidR="002D2F4A" w:rsidRPr="00247A98"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４　公告日現在で、会社更生法（平成14年法律第154号）に基づく更生手続き開始の申立て及び民事再生法（平成11年法律第225号）に基づく再生手続き開始の申立てがなされている者でないこと。</w:t>
      </w:r>
    </w:p>
    <w:p w14:paraId="7EA81DD3" w14:textId="0B327CBF" w:rsidR="0085183A" w:rsidRPr="00247A98" w:rsidRDefault="0085183A" w:rsidP="0085183A">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５　加東市における暴力団の排除の推進に関する条例（平成24年加東市条例第22号）第</w:t>
      </w:r>
      <w:r w:rsidR="00B1323E">
        <w:rPr>
          <w:rFonts w:asciiTheme="minorEastAsia" w:eastAsiaTheme="minorEastAsia" w:hAnsiTheme="minorEastAsia" w:hint="eastAsia"/>
          <w:sz w:val="22"/>
          <w:szCs w:val="22"/>
        </w:rPr>
        <w:t>2</w:t>
      </w:r>
      <w:r w:rsidRPr="00247A98">
        <w:rPr>
          <w:rFonts w:asciiTheme="minorEastAsia" w:eastAsiaTheme="minorEastAsia" w:hAnsiTheme="minorEastAsia" w:hint="eastAsia"/>
          <w:sz w:val="22"/>
          <w:szCs w:val="22"/>
        </w:rPr>
        <w:t>条（第</w:t>
      </w:r>
      <w:r w:rsidR="00B1323E">
        <w:rPr>
          <w:rFonts w:asciiTheme="minorEastAsia" w:eastAsiaTheme="minorEastAsia" w:hAnsiTheme="minorEastAsia" w:hint="eastAsia"/>
          <w:sz w:val="22"/>
          <w:szCs w:val="22"/>
        </w:rPr>
        <w:t>4</w:t>
      </w:r>
      <w:r w:rsidRPr="00247A98">
        <w:rPr>
          <w:rFonts w:asciiTheme="minorEastAsia" w:eastAsiaTheme="minorEastAsia" w:hAnsiTheme="minorEastAsia" w:hint="eastAsia"/>
          <w:sz w:val="22"/>
          <w:szCs w:val="22"/>
        </w:rPr>
        <w:t>号を除く。）に規定する暴力団、暴力団員及び暴力団密接関係者でないこと</w:t>
      </w:r>
    </w:p>
    <w:p w14:paraId="3A679CA3" w14:textId="26CD892C" w:rsidR="009C396D" w:rsidRDefault="009C396D" w:rsidP="00F00980">
      <w:pPr>
        <w:ind w:left="283" w:hangingChars="124" w:hanging="283"/>
        <w:rPr>
          <w:sz w:val="22"/>
          <w:szCs w:val="22"/>
        </w:rPr>
      </w:pPr>
    </w:p>
    <w:p w14:paraId="408009E6" w14:textId="2094CE51" w:rsidR="009C396D" w:rsidRPr="00D46C5B" w:rsidRDefault="009C396D" w:rsidP="009C396D">
      <w:pPr>
        <w:rPr>
          <w:rFonts w:ascii="ＭＳ 明朝" w:hAnsi="ＭＳ 明朝"/>
          <w:sz w:val="28"/>
          <w:szCs w:val="28"/>
        </w:rPr>
        <w:sectPr w:rsidR="009C396D" w:rsidRPr="00D46C5B" w:rsidSect="00770A31">
          <w:footerReference w:type="default" r:id="rId8"/>
          <w:pgSz w:w="11906" w:h="16838" w:code="9"/>
          <w:pgMar w:top="1134" w:right="1134" w:bottom="284" w:left="1361" w:header="851" w:footer="567" w:gutter="0"/>
          <w:cols w:space="425"/>
          <w:docGrid w:type="linesAndChars" w:linePitch="403" w:charSpace="1668"/>
        </w:sectPr>
      </w:pPr>
    </w:p>
    <w:p w14:paraId="4A6383D1" w14:textId="38BC5781" w:rsidR="00F859D9" w:rsidRPr="0025315F" w:rsidRDefault="00F859D9" w:rsidP="0025315F">
      <w:pPr>
        <w:rPr>
          <w:rFonts w:ascii="ＭＳ 明朝" w:hAnsi="ＭＳ 明朝"/>
          <w:sz w:val="22"/>
          <w:szCs w:val="22"/>
        </w:rPr>
      </w:pPr>
    </w:p>
    <w:sectPr w:rsidR="00F859D9" w:rsidRPr="0025315F" w:rsidSect="00770A31">
      <w:headerReference w:type="default" r:id="rId9"/>
      <w:footerReference w:type="default" r:id="rId10"/>
      <w:type w:val="continuous"/>
      <w:pgSz w:w="11906" w:h="16838" w:code="9"/>
      <w:pgMar w:top="1134" w:right="1134" w:bottom="284" w:left="1361" w:header="851" w:footer="567" w:gutter="0"/>
      <w:cols w:space="425"/>
      <w:docGrid w:type="linesAndChars" w:linePitch="403"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CD5E1" w14:textId="77777777" w:rsidR="00770A31" w:rsidRDefault="00770A31" w:rsidP="00F859D9">
      <w:r>
        <w:separator/>
      </w:r>
    </w:p>
  </w:endnote>
  <w:endnote w:type="continuationSeparator" w:id="0">
    <w:p w14:paraId="2E14CD94" w14:textId="77777777" w:rsidR="00770A31" w:rsidRDefault="00770A31" w:rsidP="00F8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A81FB" w14:textId="3083CB2A" w:rsidR="00A179A4" w:rsidRPr="00946E3D" w:rsidRDefault="00A179A4" w:rsidP="00A179A4">
    <w:pPr>
      <w:pStyle w:val="a6"/>
      <w:ind w:left="211" w:hangingChars="100" w:hanging="211"/>
      <w:rPr>
        <w:b/>
        <w:color w:val="FF0000"/>
      </w:rPr>
    </w:pPr>
    <w:r w:rsidRPr="00946E3D">
      <w:rPr>
        <w:rFonts w:ascii="ＭＳ 明朝" w:hAnsi="ＭＳ 明朝" w:cs="ＭＳ 明朝" w:hint="eastAsia"/>
        <w:b/>
        <w:color w:val="FF0000"/>
      </w:rPr>
      <w:t>※</w:t>
    </w:r>
    <w:r w:rsidRPr="00946E3D">
      <w:rPr>
        <w:b/>
        <w:color w:val="FF0000"/>
      </w:rPr>
      <w:t>電子入札システムによる入札参加申込時に、必要事項を記入した本様式を添付し、送信してくだ</w:t>
    </w:r>
    <w:r w:rsidRPr="00946E3D">
      <w:rPr>
        <w:b/>
        <w:color w:val="FF0000"/>
      </w:rPr>
      <w:t xml:space="preserve"> </w:t>
    </w:r>
    <w:r w:rsidRPr="00946E3D">
      <w:rPr>
        <w:b/>
        <w:color w:val="FF0000"/>
      </w:rPr>
      <w:t xml:space="preserve">　さい</w:t>
    </w:r>
    <w:r w:rsidR="00461A09" w:rsidRPr="00461A09">
      <w:rPr>
        <w:rFonts w:hint="eastAsia"/>
        <w:b/>
        <w:color w:val="FF0000"/>
        <w:u w:val="wave"/>
        <w:lang w:eastAsia="ja-JP"/>
      </w:rPr>
      <w:t>（押印不要）</w:t>
    </w:r>
    <w:r w:rsidRPr="00461A09">
      <w:rPr>
        <w:b/>
        <w:color w:val="FF0000"/>
        <w:u w:val="wave"/>
      </w:rPr>
      <w:t>。</w:t>
    </w:r>
  </w:p>
  <w:p w14:paraId="2824B2D0" w14:textId="1C1173F6" w:rsidR="0029546A" w:rsidRPr="00A179A4" w:rsidRDefault="00946E3D" w:rsidP="00946E3D">
    <w:pPr>
      <w:pStyle w:val="a6"/>
      <w:ind w:leftChars="100" w:left="220" w:hangingChars="5" w:hanging="10"/>
    </w:pPr>
    <w:r>
      <w:t>なお、</w:t>
    </w:r>
    <w:r w:rsidR="00A179A4">
      <w:t>紙入札での入札参加申込を希望する場合は、「紙入札</w:t>
    </w:r>
    <w:r w:rsidR="00C523CD">
      <w:t>承認申請書」に本様式を添付し、</w:t>
    </w:r>
    <w:r w:rsidR="00A179A4">
      <w:t>入札参加資格確認資料とともに提出してください。</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8E214" w14:textId="6E2078E2" w:rsidR="00A179A4" w:rsidRPr="009C396D" w:rsidRDefault="00A179A4" w:rsidP="009C396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C86E5" w14:textId="77777777" w:rsidR="00770A31" w:rsidRDefault="00770A31" w:rsidP="00F859D9">
      <w:r>
        <w:separator/>
      </w:r>
    </w:p>
  </w:footnote>
  <w:footnote w:type="continuationSeparator" w:id="0">
    <w:p w14:paraId="1E076FD3" w14:textId="77777777" w:rsidR="00770A31" w:rsidRDefault="00770A31" w:rsidP="00F8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C9B5" w14:textId="77777777" w:rsidR="00DC22C8" w:rsidRPr="009C396D" w:rsidRDefault="00DC22C8" w:rsidP="009C396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0363"/>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D7155C"/>
    <w:multiLevelType w:val="hybridMultilevel"/>
    <w:tmpl w:val="5F6AD50C"/>
    <w:lvl w:ilvl="0" w:tplc="DA267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5575AF"/>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5593D"/>
    <w:multiLevelType w:val="hybridMultilevel"/>
    <w:tmpl w:val="1D6C3326"/>
    <w:lvl w:ilvl="0" w:tplc="D428C41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069306975">
    <w:abstractNumId w:val="3"/>
  </w:num>
  <w:num w:numId="2" w16cid:durableId="508255889">
    <w:abstractNumId w:val="0"/>
  </w:num>
  <w:num w:numId="3" w16cid:durableId="280191853">
    <w:abstractNumId w:val="1"/>
  </w:num>
  <w:num w:numId="4" w16cid:durableId="18946104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4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4B2"/>
    <w:rsid w:val="00002D02"/>
    <w:rsid w:val="00007837"/>
    <w:rsid w:val="000145B5"/>
    <w:rsid w:val="0001691C"/>
    <w:rsid w:val="0002656A"/>
    <w:rsid w:val="000308BD"/>
    <w:rsid w:val="0003113D"/>
    <w:rsid w:val="000417BD"/>
    <w:rsid w:val="00051C42"/>
    <w:rsid w:val="000524FC"/>
    <w:rsid w:val="00052D25"/>
    <w:rsid w:val="000549FF"/>
    <w:rsid w:val="00056056"/>
    <w:rsid w:val="000560CE"/>
    <w:rsid w:val="00062158"/>
    <w:rsid w:val="0006225C"/>
    <w:rsid w:val="00065CC4"/>
    <w:rsid w:val="000668CF"/>
    <w:rsid w:val="000753C8"/>
    <w:rsid w:val="0007702B"/>
    <w:rsid w:val="000802FE"/>
    <w:rsid w:val="00081221"/>
    <w:rsid w:val="000830A0"/>
    <w:rsid w:val="00084F86"/>
    <w:rsid w:val="00091E5F"/>
    <w:rsid w:val="00092155"/>
    <w:rsid w:val="000A0B20"/>
    <w:rsid w:val="000A3EDD"/>
    <w:rsid w:val="000B0F05"/>
    <w:rsid w:val="000B1553"/>
    <w:rsid w:val="000B18A1"/>
    <w:rsid w:val="000B21AB"/>
    <w:rsid w:val="000B22AA"/>
    <w:rsid w:val="000B256F"/>
    <w:rsid w:val="000C17AC"/>
    <w:rsid w:val="000C34E8"/>
    <w:rsid w:val="000C609D"/>
    <w:rsid w:val="000C7212"/>
    <w:rsid w:val="000D0664"/>
    <w:rsid w:val="000D2737"/>
    <w:rsid w:val="000D2C82"/>
    <w:rsid w:val="000D6867"/>
    <w:rsid w:val="000E1538"/>
    <w:rsid w:val="000E28D4"/>
    <w:rsid w:val="000E40C6"/>
    <w:rsid w:val="000F1CD9"/>
    <w:rsid w:val="000F5E89"/>
    <w:rsid w:val="000F7EC3"/>
    <w:rsid w:val="001014BC"/>
    <w:rsid w:val="001024D2"/>
    <w:rsid w:val="00103CAE"/>
    <w:rsid w:val="00103E4D"/>
    <w:rsid w:val="00104C9D"/>
    <w:rsid w:val="00105ACE"/>
    <w:rsid w:val="00105DE7"/>
    <w:rsid w:val="00110C23"/>
    <w:rsid w:val="0011102F"/>
    <w:rsid w:val="00113438"/>
    <w:rsid w:val="00113629"/>
    <w:rsid w:val="00113F92"/>
    <w:rsid w:val="001144B2"/>
    <w:rsid w:val="00115747"/>
    <w:rsid w:val="00121F0E"/>
    <w:rsid w:val="00125800"/>
    <w:rsid w:val="001315CD"/>
    <w:rsid w:val="00132E62"/>
    <w:rsid w:val="00134EAF"/>
    <w:rsid w:val="00136D48"/>
    <w:rsid w:val="00142455"/>
    <w:rsid w:val="0014615F"/>
    <w:rsid w:val="00147241"/>
    <w:rsid w:val="00147489"/>
    <w:rsid w:val="00150DB9"/>
    <w:rsid w:val="001517DB"/>
    <w:rsid w:val="00154D17"/>
    <w:rsid w:val="0015580E"/>
    <w:rsid w:val="00162C3F"/>
    <w:rsid w:val="00164923"/>
    <w:rsid w:val="001654EC"/>
    <w:rsid w:val="001656BD"/>
    <w:rsid w:val="00165B09"/>
    <w:rsid w:val="001676C5"/>
    <w:rsid w:val="00170CF8"/>
    <w:rsid w:val="00176A68"/>
    <w:rsid w:val="00182178"/>
    <w:rsid w:val="00182E9F"/>
    <w:rsid w:val="001944F9"/>
    <w:rsid w:val="00195C5F"/>
    <w:rsid w:val="001A20F8"/>
    <w:rsid w:val="001A3EC3"/>
    <w:rsid w:val="001A4039"/>
    <w:rsid w:val="001A4F45"/>
    <w:rsid w:val="001A5018"/>
    <w:rsid w:val="001A5B30"/>
    <w:rsid w:val="001A7D7C"/>
    <w:rsid w:val="001B4BA9"/>
    <w:rsid w:val="001B584F"/>
    <w:rsid w:val="001B62C2"/>
    <w:rsid w:val="001B7C79"/>
    <w:rsid w:val="001C39F6"/>
    <w:rsid w:val="001C6F0E"/>
    <w:rsid w:val="001D2EA2"/>
    <w:rsid w:val="001D3C92"/>
    <w:rsid w:val="001D3E33"/>
    <w:rsid w:val="001D4676"/>
    <w:rsid w:val="001D650B"/>
    <w:rsid w:val="001E1288"/>
    <w:rsid w:val="001E2B4D"/>
    <w:rsid w:val="001E3F8E"/>
    <w:rsid w:val="001E7C93"/>
    <w:rsid w:val="001F5BF1"/>
    <w:rsid w:val="00201896"/>
    <w:rsid w:val="0020383A"/>
    <w:rsid w:val="00203E6D"/>
    <w:rsid w:val="00204D20"/>
    <w:rsid w:val="00206A6E"/>
    <w:rsid w:val="00207041"/>
    <w:rsid w:val="002108D8"/>
    <w:rsid w:val="00210A4F"/>
    <w:rsid w:val="00212AC2"/>
    <w:rsid w:val="0021320E"/>
    <w:rsid w:val="002133FA"/>
    <w:rsid w:val="00215992"/>
    <w:rsid w:val="00222B71"/>
    <w:rsid w:val="00231A2D"/>
    <w:rsid w:val="0024079F"/>
    <w:rsid w:val="00246B06"/>
    <w:rsid w:val="00247A98"/>
    <w:rsid w:val="002511C7"/>
    <w:rsid w:val="00252CD4"/>
    <w:rsid w:val="0025315F"/>
    <w:rsid w:val="002532ED"/>
    <w:rsid w:val="00253DA4"/>
    <w:rsid w:val="002553D4"/>
    <w:rsid w:val="00256186"/>
    <w:rsid w:val="002561D7"/>
    <w:rsid w:val="0026495F"/>
    <w:rsid w:val="00265B1D"/>
    <w:rsid w:val="00266CF1"/>
    <w:rsid w:val="002702A4"/>
    <w:rsid w:val="00277128"/>
    <w:rsid w:val="00277908"/>
    <w:rsid w:val="0028041C"/>
    <w:rsid w:val="00280476"/>
    <w:rsid w:val="00284A32"/>
    <w:rsid w:val="00291E98"/>
    <w:rsid w:val="002936C4"/>
    <w:rsid w:val="0029546A"/>
    <w:rsid w:val="00295D6E"/>
    <w:rsid w:val="002A4066"/>
    <w:rsid w:val="002A450A"/>
    <w:rsid w:val="002B1B27"/>
    <w:rsid w:val="002B3BEC"/>
    <w:rsid w:val="002B4194"/>
    <w:rsid w:val="002B4DB7"/>
    <w:rsid w:val="002C62EC"/>
    <w:rsid w:val="002C65DA"/>
    <w:rsid w:val="002C6C6A"/>
    <w:rsid w:val="002D17CE"/>
    <w:rsid w:val="002D2F4A"/>
    <w:rsid w:val="002D55E5"/>
    <w:rsid w:val="002E3FC9"/>
    <w:rsid w:val="002F1F2F"/>
    <w:rsid w:val="002F6E8C"/>
    <w:rsid w:val="00301CF0"/>
    <w:rsid w:val="00311C95"/>
    <w:rsid w:val="00313A3A"/>
    <w:rsid w:val="00325E8D"/>
    <w:rsid w:val="0033000D"/>
    <w:rsid w:val="00334BB0"/>
    <w:rsid w:val="00343359"/>
    <w:rsid w:val="00353E2B"/>
    <w:rsid w:val="003606A9"/>
    <w:rsid w:val="00364937"/>
    <w:rsid w:val="0037316F"/>
    <w:rsid w:val="00375C5B"/>
    <w:rsid w:val="003800E2"/>
    <w:rsid w:val="003830A1"/>
    <w:rsid w:val="00384A27"/>
    <w:rsid w:val="0039303B"/>
    <w:rsid w:val="003A3F68"/>
    <w:rsid w:val="003A4242"/>
    <w:rsid w:val="003A7176"/>
    <w:rsid w:val="003B2CCF"/>
    <w:rsid w:val="003B3E3E"/>
    <w:rsid w:val="003B7EB1"/>
    <w:rsid w:val="003C092B"/>
    <w:rsid w:val="003C24B1"/>
    <w:rsid w:val="003C2E57"/>
    <w:rsid w:val="003C4AF9"/>
    <w:rsid w:val="003D250D"/>
    <w:rsid w:val="003D55C7"/>
    <w:rsid w:val="003D5C09"/>
    <w:rsid w:val="003D5C69"/>
    <w:rsid w:val="003D6995"/>
    <w:rsid w:val="003D75B5"/>
    <w:rsid w:val="003D77D8"/>
    <w:rsid w:val="003E0C1A"/>
    <w:rsid w:val="003E0E6F"/>
    <w:rsid w:val="003E16CB"/>
    <w:rsid w:val="003E24B8"/>
    <w:rsid w:val="003E3E01"/>
    <w:rsid w:val="003E74F5"/>
    <w:rsid w:val="003F1FF5"/>
    <w:rsid w:val="003F3731"/>
    <w:rsid w:val="004019D2"/>
    <w:rsid w:val="00404202"/>
    <w:rsid w:val="00404F5F"/>
    <w:rsid w:val="004113D1"/>
    <w:rsid w:val="00412044"/>
    <w:rsid w:val="0041338F"/>
    <w:rsid w:val="004136DE"/>
    <w:rsid w:val="00416007"/>
    <w:rsid w:val="004178FE"/>
    <w:rsid w:val="004205C4"/>
    <w:rsid w:val="00420CC3"/>
    <w:rsid w:val="004255EE"/>
    <w:rsid w:val="00431591"/>
    <w:rsid w:val="00432CCD"/>
    <w:rsid w:val="0044738F"/>
    <w:rsid w:val="00451B24"/>
    <w:rsid w:val="00457DF5"/>
    <w:rsid w:val="00460770"/>
    <w:rsid w:val="00461A09"/>
    <w:rsid w:val="0046544A"/>
    <w:rsid w:val="00470286"/>
    <w:rsid w:val="004741E0"/>
    <w:rsid w:val="00483A39"/>
    <w:rsid w:val="00486562"/>
    <w:rsid w:val="00491C1B"/>
    <w:rsid w:val="004921C5"/>
    <w:rsid w:val="004A270A"/>
    <w:rsid w:val="004A33C3"/>
    <w:rsid w:val="004A3902"/>
    <w:rsid w:val="004A3BAD"/>
    <w:rsid w:val="004A4122"/>
    <w:rsid w:val="004B04EB"/>
    <w:rsid w:val="004B37B7"/>
    <w:rsid w:val="004B4B26"/>
    <w:rsid w:val="004B5E79"/>
    <w:rsid w:val="004C0607"/>
    <w:rsid w:val="004C12BF"/>
    <w:rsid w:val="004C376C"/>
    <w:rsid w:val="004C767D"/>
    <w:rsid w:val="004D1C09"/>
    <w:rsid w:val="004D6805"/>
    <w:rsid w:val="004E29B6"/>
    <w:rsid w:val="004E631C"/>
    <w:rsid w:val="004F0014"/>
    <w:rsid w:val="004F03F3"/>
    <w:rsid w:val="004F6892"/>
    <w:rsid w:val="004F6FCD"/>
    <w:rsid w:val="0051052E"/>
    <w:rsid w:val="00511383"/>
    <w:rsid w:val="00512014"/>
    <w:rsid w:val="005231AB"/>
    <w:rsid w:val="005271ED"/>
    <w:rsid w:val="00540926"/>
    <w:rsid w:val="00546D28"/>
    <w:rsid w:val="005505FE"/>
    <w:rsid w:val="005508AE"/>
    <w:rsid w:val="00552D99"/>
    <w:rsid w:val="005566A5"/>
    <w:rsid w:val="00556EF3"/>
    <w:rsid w:val="0055726F"/>
    <w:rsid w:val="00561874"/>
    <w:rsid w:val="00562832"/>
    <w:rsid w:val="00564E45"/>
    <w:rsid w:val="005668B0"/>
    <w:rsid w:val="00570777"/>
    <w:rsid w:val="00570828"/>
    <w:rsid w:val="005708B2"/>
    <w:rsid w:val="00570C54"/>
    <w:rsid w:val="0057331A"/>
    <w:rsid w:val="0058005F"/>
    <w:rsid w:val="005823EB"/>
    <w:rsid w:val="0058289D"/>
    <w:rsid w:val="005828D7"/>
    <w:rsid w:val="005868E7"/>
    <w:rsid w:val="00590049"/>
    <w:rsid w:val="00590139"/>
    <w:rsid w:val="00592FB4"/>
    <w:rsid w:val="00596281"/>
    <w:rsid w:val="005A11A8"/>
    <w:rsid w:val="005A2169"/>
    <w:rsid w:val="005A25AC"/>
    <w:rsid w:val="005A5D66"/>
    <w:rsid w:val="005A6045"/>
    <w:rsid w:val="005B21B8"/>
    <w:rsid w:val="005B2259"/>
    <w:rsid w:val="005C2470"/>
    <w:rsid w:val="005C3EA4"/>
    <w:rsid w:val="005C6192"/>
    <w:rsid w:val="005D1293"/>
    <w:rsid w:val="005E0C87"/>
    <w:rsid w:val="005E4152"/>
    <w:rsid w:val="005E5B6C"/>
    <w:rsid w:val="005E5EAF"/>
    <w:rsid w:val="005E7CD0"/>
    <w:rsid w:val="005F29B4"/>
    <w:rsid w:val="005F6AE0"/>
    <w:rsid w:val="0060110E"/>
    <w:rsid w:val="00604AB4"/>
    <w:rsid w:val="00605E25"/>
    <w:rsid w:val="0060623E"/>
    <w:rsid w:val="00606958"/>
    <w:rsid w:val="0060728F"/>
    <w:rsid w:val="00622753"/>
    <w:rsid w:val="0062602F"/>
    <w:rsid w:val="00630AC8"/>
    <w:rsid w:val="00641E68"/>
    <w:rsid w:val="00646F59"/>
    <w:rsid w:val="00652532"/>
    <w:rsid w:val="00654D88"/>
    <w:rsid w:val="0066139A"/>
    <w:rsid w:val="00661767"/>
    <w:rsid w:val="00661AE4"/>
    <w:rsid w:val="006722DD"/>
    <w:rsid w:val="0067365E"/>
    <w:rsid w:val="0067468A"/>
    <w:rsid w:val="006811B3"/>
    <w:rsid w:val="00684C00"/>
    <w:rsid w:val="006A073D"/>
    <w:rsid w:val="006A0E4B"/>
    <w:rsid w:val="006A15D7"/>
    <w:rsid w:val="006A3D1C"/>
    <w:rsid w:val="006A5BF8"/>
    <w:rsid w:val="006A62C2"/>
    <w:rsid w:val="006B0EA6"/>
    <w:rsid w:val="006B2419"/>
    <w:rsid w:val="006B2B10"/>
    <w:rsid w:val="006B2E40"/>
    <w:rsid w:val="006B3BCE"/>
    <w:rsid w:val="006B4F92"/>
    <w:rsid w:val="006C1068"/>
    <w:rsid w:val="006C17BD"/>
    <w:rsid w:val="006C2B08"/>
    <w:rsid w:val="006C35A1"/>
    <w:rsid w:val="006C6516"/>
    <w:rsid w:val="006C6734"/>
    <w:rsid w:val="006D01D3"/>
    <w:rsid w:val="006D0311"/>
    <w:rsid w:val="006E0A63"/>
    <w:rsid w:val="006E5084"/>
    <w:rsid w:val="006E6C17"/>
    <w:rsid w:val="006F12E1"/>
    <w:rsid w:val="006F3203"/>
    <w:rsid w:val="006F4597"/>
    <w:rsid w:val="006F518B"/>
    <w:rsid w:val="00703934"/>
    <w:rsid w:val="00704708"/>
    <w:rsid w:val="00706815"/>
    <w:rsid w:val="0071021A"/>
    <w:rsid w:val="00713129"/>
    <w:rsid w:val="007235A0"/>
    <w:rsid w:val="00726BA5"/>
    <w:rsid w:val="007271D2"/>
    <w:rsid w:val="00736FCC"/>
    <w:rsid w:val="00743653"/>
    <w:rsid w:val="007440B3"/>
    <w:rsid w:val="00755E28"/>
    <w:rsid w:val="00757996"/>
    <w:rsid w:val="00760F40"/>
    <w:rsid w:val="00762006"/>
    <w:rsid w:val="00766495"/>
    <w:rsid w:val="00770A31"/>
    <w:rsid w:val="00784479"/>
    <w:rsid w:val="00790F49"/>
    <w:rsid w:val="00791CDD"/>
    <w:rsid w:val="00795251"/>
    <w:rsid w:val="007A12D6"/>
    <w:rsid w:val="007A4721"/>
    <w:rsid w:val="007A4EBC"/>
    <w:rsid w:val="007B040B"/>
    <w:rsid w:val="007B044E"/>
    <w:rsid w:val="007B2E2A"/>
    <w:rsid w:val="007B3A13"/>
    <w:rsid w:val="007B7CC2"/>
    <w:rsid w:val="007C0043"/>
    <w:rsid w:val="007C40F5"/>
    <w:rsid w:val="007D2D24"/>
    <w:rsid w:val="007D334C"/>
    <w:rsid w:val="007D4187"/>
    <w:rsid w:val="007D46F1"/>
    <w:rsid w:val="007D63AA"/>
    <w:rsid w:val="007E45C6"/>
    <w:rsid w:val="007E48E5"/>
    <w:rsid w:val="007F6A01"/>
    <w:rsid w:val="00801786"/>
    <w:rsid w:val="00802984"/>
    <w:rsid w:val="008053C3"/>
    <w:rsid w:val="00805F39"/>
    <w:rsid w:val="00806F15"/>
    <w:rsid w:val="0080700F"/>
    <w:rsid w:val="00820986"/>
    <w:rsid w:val="00820B4D"/>
    <w:rsid w:val="00820FD7"/>
    <w:rsid w:val="00821D39"/>
    <w:rsid w:val="0082235F"/>
    <w:rsid w:val="008232B6"/>
    <w:rsid w:val="00830FD9"/>
    <w:rsid w:val="00835A2D"/>
    <w:rsid w:val="00835DCB"/>
    <w:rsid w:val="008420B1"/>
    <w:rsid w:val="00843241"/>
    <w:rsid w:val="008445F8"/>
    <w:rsid w:val="00850198"/>
    <w:rsid w:val="0085183A"/>
    <w:rsid w:val="00851BE6"/>
    <w:rsid w:val="00852E53"/>
    <w:rsid w:val="0085344D"/>
    <w:rsid w:val="00857275"/>
    <w:rsid w:val="00862E38"/>
    <w:rsid w:val="00864C6C"/>
    <w:rsid w:val="00865551"/>
    <w:rsid w:val="00870147"/>
    <w:rsid w:val="00871E8A"/>
    <w:rsid w:val="00876A43"/>
    <w:rsid w:val="00877BCC"/>
    <w:rsid w:val="00880E0A"/>
    <w:rsid w:val="008810B5"/>
    <w:rsid w:val="00881A10"/>
    <w:rsid w:val="00883128"/>
    <w:rsid w:val="00890125"/>
    <w:rsid w:val="0089042F"/>
    <w:rsid w:val="00891115"/>
    <w:rsid w:val="00892FAF"/>
    <w:rsid w:val="00893744"/>
    <w:rsid w:val="0089441D"/>
    <w:rsid w:val="00894DBB"/>
    <w:rsid w:val="00896BDB"/>
    <w:rsid w:val="008A6ECF"/>
    <w:rsid w:val="008B7859"/>
    <w:rsid w:val="008C2A0B"/>
    <w:rsid w:val="008C3C51"/>
    <w:rsid w:val="008C3F21"/>
    <w:rsid w:val="008D0F93"/>
    <w:rsid w:val="008D6057"/>
    <w:rsid w:val="008D702A"/>
    <w:rsid w:val="008D7EAA"/>
    <w:rsid w:val="008D7F82"/>
    <w:rsid w:val="008E6FB3"/>
    <w:rsid w:val="008F4F14"/>
    <w:rsid w:val="0090032B"/>
    <w:rsid w:val="00905B08"/>
    <w:rsid w:val="00907685"/>
    <w:rsid w:val="00916879"/>
    <w:rsid w:val="00926BA6"/>
    <w:rsid w:val="009276B1"/>
    <w:rsid w:val="00934CF6"/>
    <w:rsid w:val="00940A4E"/>
    <w:rsid w:val="0094187F"/>
    <w:rsid w:val="009437EA"/>
    <w:rsid w:val="00946E3D"/>
    <w:rsid w:val="009570F2"/>
    <w:rsid w:val="009601BF"/>
    <w:rsid w:val="009625E9"/>
    <w:rsid w:val="00963F8F"/>
    <w:rsid w:val="009671CF"/>
    <w:rsid w:val="00973D31"/>
    <w:rsid w:val="00974320"/>
    <w:rsid w:val="0097512E"/>
    <w:rsid w:val="00980B28"/>
    <w:rsid w:val="009820BB"/>
    <w:rsid w:val="00984405"/>
    <w:rsid w:val="009850C1"/>
    <w:rsid w:val="0099025E"/>
    <w:rsid w:val="00991FE4"/>
    <w:rsid w:val="009927BA"/>
    <w:rsid w:val="009928DF"/>
    <w:rsid w:val="009A04A3"/>
    <w:rsid w:val="009A597B"/>
    <w:rsid w:val="009A6B10"/>
    <w:rsid w:val="009A7A64"/>
    <w:rsid w:val="009B2102"/>
    <w:rsid w:val="009B267E"/>
    <w:rsid w:val="009B7D89"/>
    <w:rsid w:val="009C0680"/>
    <w:rsid w:val="009C0E50"/>
    <w:rsid w:val="009C21A4"/>
    <w:rsid w:val="009C396D"/>
    <w:rsid w:val="009C452E"/>
    <w:rsid w:val="009D0BAC"/>
    <w:rsid w:val="009D119F"/>
    <w:rsid w:val="009D45A8"/>
    <w:rsid w:val="009D5500"/>
    <w:rsid w:val="009D5B81"/>
    <w:rsid w:val="009E74F0"/>
    <w:rsid w:val="009F0416"/>
    <w:rsid w:val="00A02C4A"/>
    <w:rsid w:val="00A03A31"/>
    <w:rsid w:val="00A07750"/>
    <w:rsid w:val="00A079A3"/>
    <w:rsid w:val="00A179A4"/>
    <w:rsid w:val="00A21BE0"/>
    <w:rsid w:val="00A21CAF"/>
    <w:rsid w:val="00A225D3"/>
    <w:rsid w:val="00A232B9"/>
    <w:rsid w:val="00A23B6F"/>
    <w:rsid w:val="00A32C73"/>
    <w:rsid w:val="00A33667"/>
    <w:rsid w:val="00A33777"/>
    <w:rsid w:val="00A34454"/>
    <w:rsid w:val="00A34CA4"/>
    <w:rsid w:val="00A34DF2"/>
    <w:rsid w:val="00A404F0"/>
    <w:rsid w:val="00A42287"/>
    <w:rsid w:val="00A44C5A"/>
    <w:rsid w:val="00A46BA1"/>
    <w:rsid w:val="00A476C7"/>
    <w:rsid w:val="00A478D8"/>
    <w:rsid w:val="00A50D3D"/>
    <w:rsid w:val="00A5182A"/>
    <w:rsid w:val="00A52C7D"/>
    <w:rsid w:val="00A539FF"/>
    <w:rsid w:val="00A60155"/>
    <w:rsid w:val="00A61965"/>
    <w:rsid w:val="00A658F6"/>
    <w:rsid w:val="00A660CA"/>
    <w:rsid w:val="00A67A8D"/>
    <w:rsid w:val="00A67D31"/>
    <w:rsid w:val="00A70305"/>
    <w:rsid w:val="00A74D84"/>
    <w:rsid w:val="00A77A21"/>
    <w:rsid w:val="00A80630"/>
    <w:rsid w:val="00A830F2"/>
    <w:rsid w:val="00A84355"/>
    <w:rsid w:val="00A9431A"/>
    <w:rsid w:val="00A960B5"/>
    <w:rsid w:val="00AA14D0"/>
    <w:rsid w:val="00AA3AC4"/>
    <w:rsid w:val="00AA4A62"/>
    <w:rsid w:val="00AA7C4A"/>
    <w:rsid w:val="00AA7DAE"/>
    <w:rsid w:val="00AB5098"/>
    <w:rsid w:val="00AC0542"/>
    <w:rsid w:val="00AC6224"/>
    <w:rsid w:val="00AD097C"/>
    <w:rsid w:val="00AD1138"/>
    <w:rsid w:val="00AD1922"/>
    <w:rsid w:val="00AD2AFE"/>
    <w:rsid w:val="00AD6313"/>
    <w:rsid w:val="00AE036A"/>
    <w:rsid w:val="00AE2487"/>
    <w:rsid w:val="00AE2E50"/>
    <w:rsid w:val="00AE5D63"/>
    <w:rsid w:val="00AE6E98"/>
    <w:rsid w:val="00AF1ABF"/>
    <w:rsid w:val="00AF33E3"/>
    <w:rsid w:val="00AF5AE7"/>
    <w:rsid w:val="00AF603C"/>
    <w:rsid w:val="00B03091"/>
    <w:rsid w:val="00B03615"/>
    <w:rsid w:val="00B06FCD"/>
    <w:rsid w:val="00B10EF0"/>
    <w:rsid w:val="00B1323E"/>
    <w:rsid w:val="00B145B4"/>
    <w:rsid w:val="00B15D77"/>
    <w:rsid w:val="00B218FC"/>
    <w:rsid w:val="00B234EA"/>
    <w:rsid w:val="00B26B7B"/>
    <w:rsid w:val="00B3213C"/>
    <w:rsid w:val="00B34F3A"/>
    <w:rsid w:val="00B40432"/>
    <w:rsid w:val="00B55266"/>
    <w:rsid w:val="00B601E8"/>
    <w:rsid w:val="00B62869"/>
    <w:rsid w:val="00B62A9D"/>
    <w:rsid w:val="00B62F57"/>
    <w:rsid w:val="00B6575A"/>
    <w:rsid w:val="00B7269B"/>
    <w:rsid w:val="00B76AD9"/>
    <w:rsid w:val="00B838F0"/>
    <w:rsid w:val="00B92E30"/>
    <w:rsid w:val="00B93E3D"/>
    <w:rsid w:val="00B94587"/>
    <w:rsid w:val="00B9533E"/>
    <w:rsid w:val="00BA7EE1"/>
    <w:rsid w:val="00BB4F51"/>
    <w:rsid w:val="00BB53E8"/>
    <w:rsid w:val="00BB6ABF"/>
    <w:rsid w:val="00BB70E1"/>
    <w:rsid w:val="00BC0D9C"/>
    <w:rsid w:val="00BC164C"/>
    <w:rsid w:val="00BC1A36"/>
    <w:rsid w:val="00BC31EC"/>
    <w:rsid w:val="00BC3315"/>
    <w:rsid w:val="00BC467C"/>
    <w:rsid w:val="00BC46D8"/>
    <w:rsid w:val="00BC5F42"/>
    <w:rsid w:val="00BD1891"/>
    <w:rsid w:val="00BD21CC"/>
    <w:rsid w:val="00BE33F8"/>
    <w:rsid w:val="00BE4FF4"/>
    <w:rsid w:val="00BE50A9"/>
    <w:rsid w:val="00BE6612"/>
    <w:rsid w:val="00BE6C26"/>
    <w:rsid w:val="00BF1D29"/>
    <w:rsid w:val="00BF3EAC"/>
    <w:rsid w:val="00BF5164"/>
    <w:rsid w:val="00C00C43"/>
    <w:rsid w:val="00C048D9"/>
    <w:rsid w:val="00C11BD2"/>
    <w:rsid w:val="00C149D8"/>
    <w:rsid w:val="00C14F2B"/>
    <w:rsid w:val="00C1672E"/>
    <w:rsid w:val="00C172A8"/>
    <w:rsid w:val="00C23890"/>
    <w:rsid w:val="00C241E7"/>
    <w:rsid w:val="00C2438E"/>
    <w:rsid w:val="00C2556C"/>
    <w:rsid w:val="00C30149"/>
    <w:rsid w:val="00C30734"/>
    <w:rsid w:val="00C32C58"/>
    <w:rsid w:val="00C33CE8"/>
    <w:rsid w:val="00C3526C"/>
    <w:rsid w:val="00C41550"/>
    <w:rsid w:val="00C43A45"/>
    <w:rsid w:val="00C472D1"/>
    <w:rsid w:val="00C523CD"/>
    <w:rsid w:val="00C532C3"/>
    <w:rsid w:val="00C5599D"/>
    <w:rsid w:val="00C64CD6"/>
    <w:rsid w:val="00C703EC"/>
    <w:rsid w:val="00C776AA"/>
    <w:rsid w:val="00C82F75"/>
    <w:rsid w:val="00C83763"/>
    <w:rsid w:val="00C843F9"/>
    <w:rsid w:val="00C90F11"/>
    <w:rsid w:val="00C919DA"/>
    <w:rsid w:val="00C9402E"/>
    <w:rsid w:val="00CA1A9A"/>
    <w:rsid w:val="00CA5678"/>
    <w:rsid w:val="00CB1AB2"/>
    <w:rsid w:val="00CB1B36"/>
    <w:rsid w:val="00CB46B3"/>
    <w:rsid w:val="00CB748D"/>
    <w:rsid w:val="00CC065F"/>
    <w:rsid w:val="00CC0AF5"/>
    <w:rsid w:val="00CC0E44"/>
    <w:rsid w:val="00CC4F24"/>
    <w:rsid w:val="00CD2802"/>
    <w:rsid w:val="00CD2A95"/>
    <w:rsid w:val="00CD60EC"/>
    <w:rsid w:val="00CE055E"/>
    <w:rsid w:val="00CE1072"/>
    <w:rsid w:val="00CE24BB"/>
    <w:rsid w:val="00CE26F8"/>
    <w:rsid w:val="00CE2B23"/>
    <w:rsid w:val="00CE45D4"/>
    <w:rsid w:val="00CE7B90"/>
    <w:rsid w:val="00CF0F37"/>
    <w:rsid w:val="00CF1C63"/>
    <w:rsid w:val="00CF52CF"/>
    <w:rsid w:val="00CF616D"/>
    <w:rsid w:val="00CF7DE1"/>
    <w:rsid w:val="00D2066A"/>
    <w:rsid w:val="00D24792"/>
    <w:rsid w:val="00D24886"/>
    <w:rsid w:val="00D33519"/>
    <w:rsid w:val="00D33A56"/>
    <w:rsid w:val="00D34112"/>
    <w:rsid w:val="00D35961"/>
    <w:rsid w:val="00D36F26"/>
    <w:rsid w:val="00D45C1C"/>
    <w:rsid w:val="00D46071"/>
    <w:rsid w:val="00D46C5B"/>
    <w:rsid w:val="00D543D2"/>
    <w:rsid w:val="00D54471"/>
    <w:rsid w:val="00D544BB"/>
    <w:rsid w:val="00D572E2"/>
    <w:rsid w:val="00D61AAF"/>
    <w:rsid w:val="00D6602A"/>
    <w:rsid w:val="00D66CEB"/>
    <w:rsid w:val="00D701BF"/>
    <w:rsid w:val="00D75AFC"/>
    <w:rsid w:val="00D75E3E"/>
    <w:rsid w:val="00D842B7"/>
    <w:rsid w:val="00D90627"/>
    <w:rsid w:val="00D94A1E"/>
    <w:rsid w:val="00D9677D"/>
    <w:rsid w:val="00D97B36"/>
    <w:rsid w:val="00DA44E5"/>
    <w:rsid w:val="00DA69A5"/>
    <w:rsid w:val="00DA6B37"/>
    <w:rsid w:val="00DB64A6"/>
    <w:rsid w:val="00DB73B6"/>
    <w:rsid w:val="00DC1288"/>
    <w:rsid w:val="00DC22C8"/>
    <w:rsid w:val="00DC33AC"/>
    <w:rsid w:val="00DC37FF"/>
    <w:rsid w:val="00DC5030"/>
    <w:rsid w:val="00DC7921"/>
    <w:rsid w:val="00DE3ECD"/>
    <w:rsid w:val="00DE52EB"/>
    <w:rsid w:val="00DE5EED"/>
    <w:rsid w:val="00DE6B45"/>
    <w:rsid w:val="00DF2234"/>
    <w:rsid w:val="00DF275D"/>
    <w:rsid w:val="00E0584E"/>
    <w:rsid w:val="00E1088E"/>
    <w:rsid w:val="00E109C7"/>
    <w:rsid w:val="00E167C4"/>
    <w:rsid w:val="00E16B9B"/>
    <w:rsid w:val="00E23544"/>
    <w:rsid w:val="00E262D7"/>
    <w:rsid w:val="00E30DFF"/>
    <w:rsid w:val="00E35397"/>
    <w:rsid w:val="00E41EE9"/>
    <w:rsid w:val="00E44261"/>
    <w:rsid w:val="00E45270"/>
    <w:rsid w:val="00E462C8"/>
    <w:rsid w:val="00E46848"/>
    <w:rsid w:val="00E46DB9"/>
    <w:rsid w:val="00E5031A"/>
    <w:rsid w:val="00E53085"/>
    <w:rsid w:val="00E555CE"/>
    <w:rsid w:val="00E55FFF"/>
    <w:rsid w:val="00E57049"/>
    <w:rsid w:val="00E62162"/>
    <w:rsid w:val="00E63566"/>
    <w:rsid w:val="00E64FD3"/>
    <w:rsid w:val="00E66B8E"/>
    <w:rsid w:val="00E73A8A"/>
    <w:rsid w:val="00E830FB"/>
    <w:rsid w:val="00E86D96"/>
    <w:rsid w:val="00E94A53"/>
    <w:rsid w:val="00E97A2A"/>
    <w:rsid w:val="00EA028E"/>
    <w:rsid w:val="00EA14DF"/>
    <w:rsid w:val="00EA624C"/>
    <w:rsid w:val="00EB02BE"/>
    <w:rsid w:val="00EB09F3"/>
    <w:rsid w:val="00EB4F92"/>
    <w:rsid w:val="00EB5B83"/>
    <w:rsid w:val="00EB7B57"/>
    <w:rsid w:val="00EC4062"/>
    <w:rsid w:val="00EC5985"/>
    <w:rsid w:val="00ED3283"/>
    <w:rsid w:val="00ED4B14"/>
    <w:rsid w:val="00ED783F"/>
    <w:rsid w:val="00EE17DC"/>
    <w:rsid w:val="00EE5521"/>
    <w:rsid w:val="00EF6981"/>
    <w:rsid w:val="00EF7257"/>
    <w:rsid w:val="00EF752F"/>
    <w:rsid w:val="00F00980"/>
    <w:rsid w:val="00F024C0"/>
    <w:rsid w:val="00F02B1C"/>
    <w:rsid w:val="00F05A75"/>
    <w:rsid w:val="00F1454F"/>
    <w:rsid w:val="00F14AD8"/>
    <w:rsid w:val="00F15D8F"/>
    <w:rsid w:val="00F17F44"/>
    <w:rsid w:val="00F20433"/>
    <w:rsid w:val="00F22B51"/>
    <w:rsid w:val="00F25B9B"/>
    <w:rsid w:val="00F309C9"/>
    <w:rsid w:val="00F411FB"/>
    <w:rsid w:val="00F4543A"/>
    <w:rsid w:val="00F52143"/>
    <w:rsid w:val="00F563F3"/>
    <w:rsid w:val="00F60080"/>
    <w:rsid w:val="00F63FD4"/>
    <w:rsid w:val="00F64AFA"/>
    <w:rsid w:val="00F660D5"/>
    <w:rsid w:val="00F70ADF"/>
    <w:rsid w:val="00F71D28"/>
    <w:rsid w:val="00F725BB"/>
    <w:rsid w:val="00F72717"/>
    <w:rsid w:val="00F82D84"/>
    <w:rsid w:val="00F83D71"/>
    <w:rsid w:val="00F859D9"/>
    <w:rsid w:val="00F87B15"/>
    <w:rsid w:val="00F97E80"/>
    <w:rsid w:val="00FA1D2E"/>
    <w:rsid w:val="00FA3077"/>
    <w:rsid w:val="00FA418C"/>
    <w:rsid w:val="00FB0F30"/>
    <w:rsid w:val="00FB4E5B"/>
    <w:rsid w:val="00FB5764"/>
    <w:rsid w:val="00FC3570"/>
    <w:rsid w:val="00FC67E0"/>
    <w:rsid w:val="00FD2859"/>
    <w:rsid w:val="00FD3DCE"/>
    <w:rsid w:val="00FD4A92"/>
    <w:rsid w:val="00FD53A3"/>
    <w:rsid w:val="00FE14FC"/>
    <w:rsid w:val="00FE1539"/>
    <w:rsid w:val="00FE74DB"/>
    <w:rsid w:val="00FF4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18A71B"/>
  <w15:docId w15:val="{9A9081E2-9CC9-4BC7-9ABD-AF48987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F275D"/>
  </w:style>
  <w:style w:type="paragraph" w:styleId="a4">
    <w:name w:val="header"/>
    <w:basedOn w:val="a"/>
    <w:link w:val="a5"/>
    <w:rsid w:val="00F859D9"/>
    <w:pPr>
      <w:tabs>
        <w:tab w:val="center" w:pos="4252"/>
        <w:tab w:val="right" w:pos="8504"/>
      </w:tabs>
      <w:snapToGrid w:val="0"/>
    </w:pPr>
    <w:rPr>
      <w:lang w:val="x-none" w:eastAsia="x-none"/>
    </w:rPr>
  </w:style>
  <w:style w:type="character" w:customStyle="1" w:styleId="a5">
    <w:name w:val="ヘッダー (文字)"/>
    <w:link w:val="a4"/>
    <w:rsid w:val="00F859D9"/>
    <w:rPr>
      <w:kern w:val="2"/>
      <w:sz w:val="21"/>
      <w:szCs w:val="24"/>
    </w:rPr>
  </w:style>
  <w:style w:type="paragraph" w:styleId="a6">
    <w:name w:val="footer"/>
    <w:basedOn w:val="a"/>
    <w:link w:val="a7"/>
    <w:rsid w:val="00F859D9"/>
    <w:pPr>
      <w:tabs>
        <w:tab w:val="center" w:pos="4252"/>
        <w:tab w:val="right" w:pos="8504"/>
      </w:tabs>
      <w:snapToGrid w:val="0"/>
    </w:pPr>
    <w:rPr>
      <w:lang w:val="x-none" w:eastAsia="x-none"/>
    </w:rPr>
  </w:style>
  <w:style w:type="character" w:customStyle="1" w:styleId="a7">
    <w:name w:val="フッター (文字)"/>
    <w:link w:val="a6"/>
    <w:rsid w:val="00F859D9"/>
    <w:rPr>
      <w:kern w:val="2"/>
      <w:sz w:val="21"/>
      <w:szCs w:val="24"/>
    </w:rPr>
  </w:style>
  <w:style w:type="paragraph" w:styleId="a8">
    <w:name w:val="Balloon Text"/>
    <w:basedOn w:val="a"/>
    <w:link w:val="a9"/>
    <w:rsid w:val="00BF3EAC"/>
    <w:rPr>
      <w:rFonts w:ascii="Arial" w:eastAsia="ＭＳ ゴシック" w:hAnsi="Arial"/>
      <w:sz w:val="18"/>
      <w:szCs w:val="18"/>
      <w:lang w:val="x-none" w:eastAsia="x-none"/>
    </w:rPr>
  </w:style>
  <w:style w:type="character" w:customStyle="1" w:styleId="a9">
    <w:name w:val="吹き出し (文字)"/>
    <w:link w:val="a8"/>
    <w:rsid w:val="00BF3EAC"/>
    <w:rPr>
      <w:rFonts w:ascii="Arial" w:eastAsia="ＭＳ ゴシック" w:hAnsi="Arial" w:cs="Times New Roman"/>
      <w:kern w:val="2"/>
      <w:sz w:val="18"/>
      <w:szCs w:val="18"/>
    </w:rPr>
  </w:style>
  <w:style w:type="paragraph" w:styleId="aa">
    <w:name w:val="List Paragraph"/>
    <w:basedOn w:val="a"/>
    <w:uiPriority w:val="34"/>
    <w:qFormat/>
    <w:rsid w:val="002771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2C653-A62E-4C12-ABFC-0A778C776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116</Words>
  <Characters>667</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請書</vt:lpstr>
      <vt:lpstr>制限付一般競争入札参加申請書</vt:lpstr>
    </vt:vector>
  </TitlesOfParts>
  <Company/>
  <LinksUpToDate>false</LinksUpToDate>
  <CharactersWithSpaces>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請書</dc:title>
  <dc:subject/>
  <dc:creator>70360karato_k</dc:creator>
  <cp:keywords/>
  <dc:description/>
  <cp:lastModifiedBy>00974nagao_f</cp:lastModifiedBy>
  <cp:revision>45</cp:revision>
  <cp:lastPrinted>2015-04-14T00:51:00Z</cp:lastPrinted>
  <dcterms:created xsi:type="dcterms:W3CDTF">2017-08-08T02:18:00Z</dcterms:created>
  <dcterms:modified xsi:type="dcterms:W3CDTF">2025-10-21T02:37:00Z</dcterms:modified>
</cp:coreProperties>
</file>